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6BE85B37">
                <wp:simplePos x="0" y="0"/>
                <wp:positionH relativeFrom="column">
                  <wp:posOffset>-787940</wp:posOffset>
                </wp:positionH>
                <wp:positionV relativeFrom="paragraph">
                  <wp:posOffset>3258767</wp:posOffset>
                </wp:positionV>
                <wp:extent cx="2826327" cy="1653702"/>
                <wp:effectExtent l="0" t="0" r="12700" b="3810"/>
                <wp:wrapNone/>
                <wp:docPr id="136689539" name="Text Box 2"/>
                <wp:cNvGraphicFramePr/>
                <a:graphic xmlns:a="http://schemas.openxmlformats.org/drawingml/2006/main">
                  <a:graphicData uri="http://schemas.microsoft.com/office/word/2010/wordprocessingShape">
                    <wps:wsp>
                      <wps:cNvSpPr txBox="1"/>
                      <wps:spPr>
                        <a:xfrm>
                          <a:off x="0" y="0"/>
                          <a:ext cx="2826327" cy="1653702"/>
                        </a:xfrm>
                        <a:prstGeom prst="rect">
                          <a:avLst/>
                        </a:prstGeom>
                        <a:noFill/>
                        <a:ln w="6350">
                          <a:noFill/>
                        </a:ln>
                      </wps:spPr>
                      <wps:txbx>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12A57BD8"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BA3231">
                              <w:rPr>
                                <w:rFonts w:ascii="Aptos" w:hAnsi="Aptos" w:cs="Calibri"/>
                                <w:b/>
                                <w:bCs/>
                                <w:color w:val="auto"/>
                                <w:sz w:val="22"/>
                                <w:szCs w:val="22"/>
                              </w:rPr>
                              <w:t>23</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441A4074"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BA3231" w:rsidRPr="00BA3231">
                              <w:rPr>
                                <w:rFonts w:ascii="Aptos" w:hAnsi="Aptos" w:cs="Calibri"/>
                                <w:b/>
                                <w:bCs/>
                                <w:color w:val="auto"/>
                                <w:sz w:val="22"/>
                                <w:szCs w:val="22"/>
                              </w:rPr>
                              <w:t>KARRUG</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6FC41A44"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r w:rsidR="005C4800">
                              <w:rPr>
                                <w:rFonts w:ascii="Aptos" w:hAnsi="Aptos" w:cs="Calibri"/>
                                <w:b/>
                                <w:bCs/>
                                <w:color w:val="002060"/>
                              </w:rPr>
                              <w:t xml:space="preserve"> 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05pt;margin-top:256.6pt;width:222.55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" filled="f" stroked="f" strokeweight=".5pt">
                <v:textbox inset="0,0,0,0">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12A57BD8"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BA3231">
                        <w:rPr>
                          <w:rFonts w:ascii="Aptos" w:hAnsi="Aptos" w:cs="Calibri"/>
                          <w:b/>
                          <w:bCs/>
                          <w:color w:val="auto"/>
                          <w:sz w:val="22"/>
                          <w:szCs w:val="22"/>
                        </w:rPr>
                        <w:t>23</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441A4074"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BA3231" w:rsidRPr="00BA3231">
                        <w:rPr>
                          <w:rFonts w:ascii="Aptos" w:hAnsi="Aptos" w:cs="Calibri"/>
                          <w:b/>
                          <w:bCs/>
                          <w:color w:val="auto"/>
                          <w:sz w:val="22"/>
                          <w:szCs w:val="22"/>
                        </w:rPr>
                        <w:t>KARRUG</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6FC41A44"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r w:rsidR="005C4800">
                        <w:rPr>
                          <w:rFonts w:ascii="Aptos" w:hAnsi="Aptos" w:cs="Calibri"/>
                          <w:b/>
                          <w:bCs/>
                          <w:color w:val="002060"/>
                        </w:rPr>
                        <w:t xml:space="preserve"> or meeting invitation</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126FB"/>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4F46"/>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475A3"/>
    <w:rsid w:val="003515DF"/>
    <w:rsid w:val="00351D8F"/>
    <w:rsid w:val="00353472"/>
    <w:rsid w:val="003905EB"/>
    <w:rsid w:val="0039509C"/>
    <w:rsid w:val="00396714"/>
    <w:rsid w:val="003A455D"/>
    <w:rsid w:val="003B0F3B"/>
    <w:rsid w:val="003B0FD3"/>
    <w:rsid w:val="003B394B"/>
    <w:rsid w:val="003B734B"/>
    <w:rsid w:val="003C23EA"/>
    <w:rsid w:val="003C5214"/>
    <w:rsid w:val="003F529B"/>
    <w:rsid w:val="004143F5"/>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00"/>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1471"/>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36931"/>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86B4A"/>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A3231"/>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E7D1F"/>
    <w:rsid w:val="00CF300F"/>
    <w:rsid w:val="00D066E3"/>
    <w:rsid w:val="00D209E1"/>
    <w:rsid w:val="00D358ED"/>
    <w:rsid w:val="00D400C6"/>
    <w:rsid w:val="00D4684F"/>
    <w:rsid w:val="00D562DA"/>
    <w:rsid w:val="00DA2789"/>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4CE6"/>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7</cp:revision>
  <cp:lastPrinted>2024-01-05T21:31:00Z</cp:lastPrinted>
  <dcterms:created xsi:type="dcterms:W3CDTF">2025-08-08T16:28:00Z</dcterms:created>
  <dcterms:modified xsi:type="dcterms:W3CDTF">2026-04-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